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19EDD5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B65DAC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78D7D4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B65DAC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7265D4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E4488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E3FE8F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E4488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A967" w14:textId="77777777" w:rsidR="006F0EED" w:rsidRDefault="006F0EED" w:rsidP="0044036E">
      <w:r>
        <w:separator/>
      </w:r>
    </w:p>
  </w:endnote>
  <w:endnote w:type="continuationSeparator" w:id="0">
    <w:p w14:paraId="4167FD4B" w14:textId="77777777" w:rsidR="006F0EED" w:rsidRDefault="006F0EE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F0EE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8D0B" w14:textId="77777777" w:rsidR="006F0EED" w:rsidRDefault="006F0EED" w:rsidP="0044036E">
      <w:r>
        <w:separator/>
      </w:r>
    </w:p>
  </w:footnote>
  <w:footnote w:type="continuationSeparator" w:id="0">
    <w:p w14:paraId="750EFBBA" w14:textId="77777777" w:rsidR="006F0EED" w:rsidRDefault="006F0EE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F760316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A1AE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A1AE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F0EE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A1AEB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06BF-017F-4AE3-BBA5-8658065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onica Maritza Sotelo Mora</cp:lastModifiedBy>
  <cp:revision>2</cp:revision>
  <cp:lastPrinted>2023-08-25T20:57:00Z</cp:lastPrinted>
  <dcterms:created xsi:type="dcterms:W3CDTF">2024-03-21T17:57:00Z</dcterms:created>
  <dcterms:modified xsi:type="dcterms:W3CDTF">2024-03-21T17:57:00Z</dcterms:modified>
</cp:coreProperties>
</file>